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34C3E9F1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10</w:t>
      </w:r>
      <w:r w:rsidR="00CB425D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A01D88">
        <w:rPr>
          <w:b/>
          <w:sz w:val="22"/>
          <w:szCs w:val="24"/>
        </w:rPr>
        <w:t>ПОНЕДЕЛЬ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2340A8AD" w14:textId="66A01455" w:rsidR="00DA5270" w:rsidRDefault="00BE39BE" w:rsidP="00DA527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Акбарова Р.Х.</w:t>
      </w:r>
      <w:r w:rsidR="00DA5270">
        <w:rPr>
          <w:b/>
          <w:sz w:val="22"/>
          <w:szCs w:val="24"/>
        </w:rPr>
        <w:t xml:space="preserve"> каб. </w:t>
      </w:r>
      <w:r>
        <w:rPr>
          <w:b/>
          <w:sz w:val="22"/>
          <w:szCs w:val="24"/>
        </w:rPr>
        <w:t>112</w:t>
      </w:r>
    </w:p>
    <w:p w14:paraId="3F9199D2" w14:textId="2994A97E" w:rsidR="006F0551" w:rsidRPr="006F0551" w:rsidRDefault="00A5680F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Мусина Г.А. каб. 214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A144F8" w14:paraId="6275CA2C" w14:textId="77777777" w:rsidTr="00687DBF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AC35262" w14:textId="4E67863D" w:rsidR="00A144F8" w:rsidRDefault="00BE39BE" w:rsidP="00687D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123C5937" w14:textId="7495BD88" w:rsidR="00A144F8" w:rsidRPr="006F0551" w:rsidRDefault="00BE39BE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0373DC4" w14:textId="2AC6DD70" w:rsidR="00A144F8" w:rsidRPr="005F0816" w:rsidRDefault="00BE39BE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5249572D" w14:textId="77777777" w:rsidR="00A144F8" w:rsidRPr="003A048C" w:rsidRDefault="00A144F8" w:rsidP="00687DB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A2446B" w14:textId="65C519C4" w:rsidR="00A144F8" w:rsidRDefault="00BE39BE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627AC5E" w14:textId="65EE72F1" w:rsidR="00A144F8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0C506A" w14:textId="5FF8C6C6" w:rsidR="00A144F8" w:rsidRDefault="00A144F8" w:rsidP="00687D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A5270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224F1AB1" w:rsidR="00DA5270" w:rsidRPr="00250052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557A6ABD" w:rsidR="00DA5270" w:rsidRDefault="00BE39BE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4A4F3BD" w14:textId="122FF103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4D937DD0" w:rsidR="00DA5270" w:rsidRDefault="00BE39BE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0C68127" w14:textId="506C8399" w:rsidR="00DA5270" w:rsidRDefault="00BE39BE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A558784" w14:textId="06E6A3A4" w:rsidR="00DA5270" w:rsidRDefault="00BE39BE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DA5270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4934AB49" w:rsidR="00DA5270" w:rsidRPr="00250052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20D0991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77777777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DA5270" w:rsidRPr="003A048C" w:rsidRDefault="00DA5270" w:rsidP="00DA527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5A124C9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70A2EE69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52CBD478" w:rsidR="00DA5270" w:rsidRDefault="00DA5270" w:rsidP="00DA527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C40FFF9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4E69425D" w14:textId="74A8CBB8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723BC6F" w14:textId="02BC908D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0A9C5100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985" w:type="dxa"/>
            <w:noWrap/>
            <w:vAlign w:val="center"/>
          </w:tcPr>
          <w:p w14:paraId="5AF6FA55" w14:textId="29DC29EB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4FEE80C5" w14:textId="7E40E9B2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A5680F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44CB312F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1B523CE4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0C7E25D" w14:textId="3CF6A79B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843" w:type="dxa"/>
            <w:noWrap/>
            <w:vAlign w:val="center"/>
          </w:tcPr>
          <w:p w14:paraId="1F43EC51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5D88C8A9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D7760D0" w14:textId="6AB0A9FA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049BDE6D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6CF0038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7B00BFE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CDD25D1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75B83D3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2231461D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386F60D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62FE94D6" w14:textId="4B9A37D3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BA0C0D0" w14:textId="765C711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 орг</w:t>
            </w:r>
          </w:p>
        </w:tc>
        <w:tc>
          <w:tcPr>
            <w:tcW w:w="1843" w:type="dxa"/>
            <w:noWrap/>
            <w:vAlign w:val="center"/>
          </w:tcPr>
          <w:p w14:paraId="4111DB0E" w14:textId="5AD80893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536B7E95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DC2025" w14:textId="7A4037F4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422AAD1E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68A425F5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7288E882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47BCD1" w14:textId="260D97E5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773ACE69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6DDA13" w14:textId="53C8D299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6A9AE825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6BD05958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63A46EA6" w14:textId="33007104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635B52A" w14:textId="2058EFA6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573E473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6325C02E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4E91E9" w14:textId="385820AA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28073A66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3AB17146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7E8098E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0AA88846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271C7B0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337B9554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491FC5CA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394F7097" w14:textId="62F3A521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79F108C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52FF479F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F50CA50" w14:textId="5EE40154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96E2C3D" w14:textId="51526934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A5680F" w:rsidRPr="005F0816" w14:paraId="54A569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2D9456" w14:textId="52634FE2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AA05D57" w14:textId="619ADC63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529B1FE" w14:textId="36C7E32E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9E1984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45B84A" w14:textId="695F1ED4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6CBBD8D4" w14:textId="36CA74F1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7D7A3738" w14:textId="20372CD5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5680F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4155E45E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34C1A431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521577AB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0ADBFE91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4C80F8F7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7C510D87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26A36757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6E9BF298" w14:textId="65C04706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6FB69EE9" w14:textId="606825A3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0BCE41FD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CC0907F" w14:textId="02C64D6C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6274399E" w14:textId="0C94D8CB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A5680F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5E80E1F1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445A7D2C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2F6EAFC9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1F456E44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03C4C964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41EA7146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4B66CD9A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34F3FA83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5680F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1DC1706E" w14:textId="0EDE5620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102DC38" w14:textId="16A6252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05C702ED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78359C8D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549A012" w14:textId="23000597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BCA17CE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6B6A8076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273712D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416E883" w14:textId="206022FB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5F512D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763D087E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C2947FB" w14:textId="2BF85F42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,</w:t>
            </w:r>
          </w:p>
        </w:tc>
        <w:tc>
          <w:tcPr>
            <w:tcW w:w="627" w:type="dxa"/>
            <w:noWrap/>
            <w:vAlign w:val="center"/>
          </w:tcPr>
          <w:p w14:paraId="36BB4E9D" w14:textId="19488E6D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A5680F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48007D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97F7E0" w14:textId="77777777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77777777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46C7DA4B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3347EE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1070D7C9" w14:textId="7C0E5A3E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412F596" w14:textId="4A7FEE1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6E15E881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BF5ED0E" w14:textId="0834166D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,</w:t>
            </w:r>
          </w:p>
        </w:tc>
        <w:tc>
          <w:tcPr>
            <w:tcW w:w="627" w:type="dxa"/>
            <w:noWrap/>
            <w:vAlign w:val="center"/>
          </w:tcPr>
          <w:p w14:paraId="0494081C" w14:textId="745E15D3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6E09B636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600352E1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410E830F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00A5498D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295A1A0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7DC929EB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234CB1CC" w:rsidR="00A5680F" w:rsidRDefault="002F7334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F7334"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5E85A4E3" w14:textId="504DB0C8" w:rsidR="00A5680F" w:rsidRDefault="002F7334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8137E5E" w14:textId="11C96059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0CB81497" w:rsidR="00A5680F" w:rsidRDefault="002F7334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6123D7C4" w14:textId="5FD4FEB0" w:rsidR="00A5680F" w:rsidRPr="005F0816" w:rsidRDefault="002F7334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371974DD" w14:textId="50277AB7" w:rsidR="00A5680F" w:rsidRPr="005F0816" w:rsidRDefault="002F7334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A5680F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40F32966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7C721DEE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CC39F7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6A3488D4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7951DC" w14:textId="7A8F6577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05A0220B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6DCD4553" w:rsidR="00A5680F" w:rsidRPr="0034649A" w:rsidRDefault="00F100D5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37F69716" w14:textId="76E980FA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A0F003C" w14:textId="3F484F9D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77777777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0A36A48E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24B2636" w14:textId="7F10D5C5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2805D483" w14:textId="5F187E2A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A5680F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10AED4F7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0547059C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77777777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6BDC80D3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13E5A44B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5AA8AC44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14:paraId="0B44E175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30BE532C" w14:textId="48A2885B" w:rsidR="00A5680F" w:rsidRDefault="00F100D5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1089972E" w14:textId="1E55DC35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9796B2C" w14:textId="62100658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1137F3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C2B43" w14:textId="0CCAFD16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373475D8" w14:textId="6E195DBA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дельшина А.И.</w:t>
            </w:r>
          </w:p>
        </w:tc>
        <w:tc>
          <w:tcPr>
            <w:tcW w:w="627" w:type="dxa"/>
            <w:noWrap/>
            <w:vAlign w:val="center"/>
          </w:tcPr>
          <w:p w14:paraId="7299A466" w14:textId="1C349BF3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A5680F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28B7F483" w:rsidR="00A5680F" w:rsidRPr="0034649A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52DFD760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3CB0F02C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1F90E480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0EAE6185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1679AE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196BA362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080F60E0" w:rsidR="00A5680F" w:rsidRDefault="00F100D5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7ED80D1B" w14:textId="7FB7FA9C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17BB294" w14:textId="1024671B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E2CD06A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00361DEE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7ECC4AC" w14:textId="4D4BD19D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7141B693" w14:textId="3BF11792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A5680F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54353EFB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3C18CF68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34765E9F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00443679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3D139CE2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3A506616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70565038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566C298A" w:rsidR="00A5680F" w:rsidRDefault="00F100D5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F100D5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416AB898" w14:textId="3D43A241" w:rsidR="00A5680F" w:rsidRDefault="00F100D5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6388353" w14:textId="22B0558A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6A1C8D70" w:rsidR="00A5680F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30F3CAC" w14:textId="46590A22" w:rsidR="00A5680F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рзабаев К.Р.</w:t>
            </w:r>
          </w:p>
        </w:tc>
        <w:tc>
          <w:tcPr>
            <w:tcW w:w="627" w:type="dxa"/>
            <w:noWrap/>
            <w:vAlign w:val="center"/>
          </w:tcPr>
          <w:p w14:paraId="3A976E7F" w14:textId="340D3623" w:rsidR="00A5680F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A5680F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520A4FD0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3350" w14:textId="6ACCE8C2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384973" w14:textId="0E5BDB1B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00F47F2F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4F362241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A70D39" w14:textId="1C0A38EA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B309C5" w14:textId="1ED993DD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4FDC2A27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995B2A" w14:textId="0569C52A" w:rsidR="00A5680F" w:rsidRDefault="00D97A56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2</w:t>
            </w:r>
          </w:p>
        </w:tc>
        <w:tc>
          <w:tcPr>
            <w:tcW w:w="709" w:type="dxa"/>
            <w:noWrap/>
            <w:vAlign w:val="bottom"/>
          </w:tcPr>
          <w:p w14:paraId="734B0052" w14:textId="45BD9787" w:rsidR="00A5680F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F582E1F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EE22AC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0EB4D7EF" w14:textId="6A207F5C" w:rsidR="00A5680F" w:rsidRPr="00021ABF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ACCAF2F" w14:textId="4B000D5E" w:rsidR="00A5680F" w:rsidRPr="005F0816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2969833B" w14:textId="5C0DABA5" w:rsidR="00A5680F" w:rsidRPr="005F0816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A5680F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0788BC79" w:rsidR="00A5680F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6AF6578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7CDDFB15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4A2C4F94" w:rsidR="00A5680F" w:rsidRPr="005D13F9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70A4C9C8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67EBF467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1A6D2332" w:rsidR="00A5680F" w:rsidRPr="005F0816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465CF471" w:rsidR="00A5680F" w:rsidRPr="00250052" w:rsidRDefault="00D97A56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09D03937" w14:textId="5B0CBBEA" w:rsidR="00A5680F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01B23890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36B4BBCD" w:rsidR="00A5680F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097733F" w14:textId="1E0A53A4" w:rsidR="00A5680F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1D2CE06D" w14:textId="78E844D7" w:rsidR="00A5680F" w:rsidRDefault="00D97A56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A5680F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7BF1A2EE" w:rsidR="00A5680F" w:rsidRPr="00250052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3E338822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522737CA" w:rsidR="00A5680F" w:rsidRPr="003A048C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1B91AA00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3E9CAC7A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2D30A7A8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5680F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2FBD0094" w:rsidR="00A5680F" w:rsidRPr="00250052" w:rsidRDefault="00A5680F" w:rsidP="00A5680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6C590FB8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576ED111" w:rsidR="00A5680F" w:rsidRPr="003A048C" w:rsidRDefault="00D97A56" w:rsidP="00A5680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212F44CD" w14:textId="2BFB8CE6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73054380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48F4D111" w:rsidR="00A5680F" w:rsidRDefault="00A5680F" w:rsidP="00A5680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7A56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D97A56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4445612F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175C6723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5E2E929" w14:textId="4EED553F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2D179832" w14:textId="01EC402F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D97A56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71C534CA" w:rsidR="00D97A56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31505477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4240896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852AE93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6945AED0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2B9AB605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00CBF5A0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7A56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B075E17" w:rsidR="00D97A56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6C4A8248" w14:textId="64B185D3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174E485" w14:textId="3F484EDC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61FE3BBB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38DEA8B" w14:textId="71466972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466BA279" w14:textId="35482590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D97A56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BA1DD44" w:rsidR="00D97A56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25ACA77B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35CD7274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50CA80C0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7C070EBD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31A014C1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303663D1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7A56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46AC7F4E" w:rsidR="00D97A56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7179857E" w14:textId="629CBC15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20A9560C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B2E1EAB" w14:textId="1B56E061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535B54F2" w14:textId="6EEAB0CB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D97A56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1FFA0EB3" w:rsidR="00D97A56" w:rsidRPr="005D13F9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262338A7" w:rsidR="00D97A56" w:rsidRPr="005D13F9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3BB273C3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087D5D5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E7A9A8C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D6E608B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7A56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24AE19D5" w:rsidR="00D97A56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779A0F1E" w14:textId="4621BE32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CAC4076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6B9E5BD6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E2A24B2" w14:textId="35361DF3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1CE6E00" w14:textId="7827BAD5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D97A56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67F16665" w:rsidR="00D97A56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6F4E5CF5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012A459B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5A281D91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506289D4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6AEAE510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1731C1F7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7A56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625BBD03" w:rsidR="00D97A56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615433F3" w14:textId="746EF939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659EEEE" w14:textId="3AB04764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2C512621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32A08AA1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46D5642F" w14:textId="53F32205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3713672" w14:textId="316D0A5C" w:rsidR="00D97A56" w:rsidRPr="005F081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D97A56" w14:paraId="2FF68249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1BDE65C" w14:textId="6C424F64" w:rsidR="00D97A56" w:rsidRPr="00F27461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D3B0F8C" w14:textId="447C3677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D02336" w14:textId="4E1987D1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E38EAF" w14:textId="3689E0E9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E58EAA" w14:textId="30412447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9EE75A" w14:textId="72C085CE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1E2822" w14:textId="12F24151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7A56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0D4E80F2" w:rsidR="00D97A56" w:rsidRPr="00F27461" w:rsidRDefault="0000777A" w:rsidP="00D97A5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17CF0E72" w14:textId="17B57226" w:rsidR="00D97A56" w:rsidRDefault="0000777A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D69DA64" w14:textId="7CD46632" w:rsidR="00D97A56" w:rsidRDefault="0000777A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60EC2A42" w14:textId="77777777" w:rsidR="00D97A56" w:rsidRPr="003A048C" w:rsidRDefault="00D97A56" w:rsidP="00D97A5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78EC8EE3" w:rsidR="00D97A56" w:rsidRDefault="0000777A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F6FA9A2" w14:textId="7DBE2CB0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46EC9934" w:rsidR="00D97A56" w:rsidRDefault="00D97A56" w:rsidP="00D97A5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14:paraId="4060E768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EF0ED82" w14:textId="1BADC308" w:rsidR="0000777A" w:rsidRPr="00F27461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D4568A" w14:textId="058EF638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C08BC75" w14:textId="409980A6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32A38E" w14:textId="15913632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B94A43" w14:textId="369370A3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262D7B7" w14:textId="5154E811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74FA461E" w14:textId="4157BFA0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00777A" w14:paraId="569905CE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609A5A05" w14:textId="2DA96E5F" w:rsidR="0000777A" w:rsidRPr="00F27461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7C5878" w14:textId="5C5B17B5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5AC796" w14:textId="43D95455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A7B715" w14:textId="1A5B3D8A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7888D" w14:textId="7B75416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AE86F3" w14:textId="6D694B28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7C10AF" w14:textId="0340F0FA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14:paraId="0E9C9924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47808FF8" w14:textId="10A9692D" w:rsidR="0000777A" w:rsidRP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00777A"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2A1FF8A8" w14:textId="4E34958D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7931D86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E06503" w14:textId="77777777" w:rsidR="0000777A" w:rsidRPr="00DE0F49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88FFAEF" w14:textId="6EE0B246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369A6A4F" w14:textId="222753B3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5CED171D" w14:textId="64478421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00777A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5DF8CD8A" w:rsidR="0000777A" w:rsidRP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3789A1B" w14:textId="0FBCEDBB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BCC1B1" w14:textId="6207985F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033D8A0D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4C666852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D1566F" w14:textId="77427A9A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EDA81C" w14:textId="57FBF067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43464FE1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9B01AE" w14:textId="4FF440C6" w:rsidR="0000777A" w:rsidRP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00777A">
              <w:rPr>
                <w:b/>
                <w:bCs/>
                <w:i/>
                <w:iCs/>
                <w:kern w:val="0"/>
                <w:sz w:val="14"/>
              </w:rPr>
              <w:t>21ОИБ-3</w:t>
            </w:r>
          </w:p>
        </w:tc>
        <w:tc>
          <w:tcPr>
            <w:tcW w:w="709" w:type="dxa"/>
            <w:noWrap/>
            <w:vAlign w:val="bottom"/>
          </w:tcPr>
          <w:p w14:paraId="639C579C" w14:textId="6865DA12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FD9EEFC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B2284A" w14:textId="77777777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C08AB4" w14:textId="17088CCE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л и схемот</w:t>
            </w:r>
          </w:p>
        </w:tc>
        <w:tc>
          <w:tcPr>
            <w:tcW w:w="1985" w:type="dxa"/>
            <w:noWrap/>
            <w:vAlign w:val="center"/>
          </w:tcPr>
          <w:p w14:paraId="049603D8" w14:textId="6FB1D38A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627" w:type="dxa"/>
            <w:noWrap/>
            <w:vAlign w:val="center"/>
          </w:tcPr>
          <w:p w14:paraId="0A1E30E4" w14:textId="5DDD5E01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</w:t>
            </w:r>
          </w:p>
        </w:tc>
      </w:tr>
      <w:tr w:rsidR="0000777A" w:rsidRPr="005F0816" w14:paraId="3573CDD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A1E03F" w14:textId="36ABB699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24A7A8" w14:textId="51827DEE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0988B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28F566" w14:textId="77777777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5B08EA" w14:textId="4AA25ACE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72086B" w14:textId="4E771D0D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B9E42F" w14:textId="785776D7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7AF5B97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755502" w14:textId="64C857CD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4AFA00" w14:textId="7458AB78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65CEC2" w14:textId="52432113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B9AC83" w14:textId="77777777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BF4BC" w14:textId="66B1E8F6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88D4A" w14:textId="77777777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1242E" w14:textId="77777777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2360ABE2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5EC52" w14:textId="61A2DF4B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97DE22" w14:textId="1FE9A670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3177BF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BB979" w14:textId="77777777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971DB1" w14:textId="12960279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5AD4C3" w14:textId="5AFF636C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8A0FEEE" w14:textId="2CF20039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687BEE3D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F2EC0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517608" w14:textId="0E2087DC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29FB88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A3562A" w14:textId="77777777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2D6737" w14:textId="42E60A28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DA0A5" w14:textId="6AF1375E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68907E" w14:textId="2FF5274B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1F6EE6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8F3A36" w14:textId="2531D184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B8FFB6" w14:textId="1AD980E0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36B7A5" w14:textId="10A1662D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2FF635" w14:textId="405D1A76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050AC0" w14:textId="6C01803C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67A23C5" w14:textId="77777777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B0300" w14:textId="77777777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3EC6D885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344669" w14:textId="6D6D301E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7DE2A4" w14:textId="20B9A982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6C9145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0DE4A6" w14:textId="77777777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099363" w14:textId="6CFF7F0B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682A11" w14:textId="26FA579A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226D46" w14:textId="4ECCEF04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0CD0A6FA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52F44D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731514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FC5158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C975D6" w14:textId="77777777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BA568D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9747D2" w14:textId="77777777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B3302" w14:textId="77777777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72BCDD40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9C2AE7" w14:textId="2BCE1FCC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26DFAC" w14:textId="2C113940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F97C9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4ECCBE" w14:textId="4E1FEE4F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115CE1" w14:textId="64EE7BD3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2504FF" w14:textId="16F2352B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3D7BA3" w14:textId="0DA891E8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53621F8E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07A2B5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F9CA9A" w14:textId="05E71BBF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DE4F69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994457" w14:textId="77777777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DF853E" w14:textId="2E6F7BA4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074183" w14:textId="1BA1EF8C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691BF3" w14:textId="3A063812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777A" w:rsidRPr="005F0816" w14:paraId="60E68303" w14:textId="77777777" w:rsidTr="00626F4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AEB347" w14:textId="48422828" w:rsidR="0000777A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207891" w14:textId="1E8DFD7B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BE4159" w14:textId="77777777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DDB1AD" w14:textId="77777777" w:rsidR="0000777A" w:rsidRPr="003A048C" w:rsidRDefault="0000777A" w:rsidP="000077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F5F21E" w14:textId="22E0A105" w:rsidR="0000777A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56528B" w14:textId="1BDDB11F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A9A332" w14:textId="1DA69CE5" w:rsidR="0000777A" w:rsidRPr="005F0816" w:rsidRDefault="0000777A" w:rsidP="000077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15C7" w14:textId="77777777" w:rsidR="00835AA5" w:rsidRDefault="00835AA5" w:rsidP="004B1EFB">
      <w:r>
        <w:separator/>
      </w:r>
    </w:p>
  </w:endnote>
  <w:endnote w:type="continuationSeparator" w:id="0">
    <w:p w14:paraId="1F2BCD30" w14:textId="77777777" w:rsidR="00835AA5" w:rsidRDefault="00835AA5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404F8" w14:textId="77777777" w:rsidR="00835AA5" w:rsidRDefault="00835AA5" w:rsidP="004B1EFB">
      <w:r>
        <w:separator/>
      </w:r>
    </w:p>
  </w:footnote>
  <w:footnote w:type="continuationSeparator" w:id="0">
    <w:p w14:paraId="08982B35" w14:textId="77777777" w:rsidR="00835AA5" w:rsidRDefault="00835AA5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D80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1E8E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A56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754-9EA9-4E66-AF28-4E96192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5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002</cp:revision>
  <cp:lastPrinted>2022-11-23T03:51:00Z</cp:lastPrinted>
  <dcterms:created xsi:type="dcterms:W3CDTF">2021-02-09T03:29:00Z</dcterms:created>
  <dcterms:modified xsi:type="dcterms:W3CDTF">2023-04-07T06:41:00Z</dcterms:modified>
</cp:coreProperties>
</file>